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1185530E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3C7101">
        <w:rPr>
          <w:sz w:val="48"/>
          <w:szCs w:val="48"/>
        </w:rPr>
        <w:t>2</w:t>
      </w:r>
      <w:r w:rsidR="00DB67EB">
        <w:rPr>
          <w:sz w:val="48"/>
          <w:szCs w:val="48"/>
        </w:rPr>
        <w:t>3</w:t>
      </w:r>
      <w:r w:rsidR="00D34AF0">
        <w:rPr>
          <w:sz w:val="48"/>
          <w:szCs w:val="48"/>
        </w:rPr>
        <w:t>.</w:t>
      </w:r>
      <w:r w:rsidR="00DB67EB">
        <w:rPr>
          <w:sz w:val="48"/>
          <w:szCs w:val="48"/>
        </w:rPr>
        <w:t>11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  <w:lang w:val="nb-NO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58EC0608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DB67EB">
              <w:t>23.11.</w:t>
            </w:r>
            <w:r w:rsidR="008808E1">
              <w:t>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32E21AC9" w:rsidR="007A32C3" w:rsidRPr="007A32C3" w:rsidRDefault="00F32F73" w:rsidP="00DB67EB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DB67EB">
              <w:rPr>
                <w:bCs/>
              </w:rPr>
              <w:t xml:space="preserve">Marion </w:t>
            </w:r>
            <w:proofErr w:type="spellStart"/>
            <w:r w:rsidR="00DB67EB">
              <w:rPr>
                <w:bCs/>
              </w:rPr>
              <w:t>Gjertsås</w:t>
            </w:r>
            <w:proofErr w:type="spellEnd"/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74F25A50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DB67EB">
              <w:t>Henning (hjemme hos Gry Tvedten</w:t>
            </w:r>
            <w:r w:rsidR="007F614A">
              <w:t>)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6ED37608" w:rsidR="00DA15DA" w:rsidRDefault="00F32F73" w:rsidP="00DB67EB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DB67EB">
              <w:t>Marte Finseraas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34387522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</w:t>
            </w:r>
            <w:r w:rsidR="00DB67EB">
              <w:t xml:space="preserve">Marion </w:t>
            </w:r>
            <w:proofErr w:type="spellStart"/>
            <w:r w:rsidR="00DB67EB">
              <w:t>Gjertsås</w:t>
            </w:r>
            <w:proofErr w:type="spellEnd"/>
            <w:r w:rsidR="00DB67EB">
              <w:t>,</w:t>
            </w:r>
            <w:r w:rsidR="002549C2">
              <w:t xml:space="preserve"> </w:t>
            </w:r>
            <w:r w:rsidR="00640CC4">
              <w:t>Gry Tvedten Aune</w:t>
            </w:r>
            <w:r w:rsidR="00E63A52">
              <w:t xml:space="preserve">, </w:t>
            </w:r>
            <w:r w:rsidR="007F614A">
              <w:t xml:space="preserve">Marte Finseraas og Torunn </w:t>
            </w:r>
            <w:proofErr w:type="gramStart"/>
            <w:r w:rsidR="007F614A">
              <w:t>Nordvik(</w:t>
            </w:r>
            <w:proofErr w:type="gramEnd"/>
            <w:r w:rsidR="007F614A">
              <w:t>) som deltok over Teams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5B9E7829" w:rsidR="00640CC4" w:rsidRDefault="00F32F73">
            <w:pPr>
              <w:spacing w:line="345" w:lineRule="auto"/>
            </w:pPr>
            <w:r>
              <w:t>Forfall:</w:t>
            </w:r>
            <w:r w:rsidR="00C45A41">
              <w:t xml:space="preserve"> Julie Meyer Nielsen</w:t>
            </w:r>
            <w:r w:rsidR="007F614A">
              <w:t xml:space="preserve"> </w:t>
            </w:r>
            <w:proofErr w:type="spellStart"/>
            <w:r w:rsidR="007F614A">
              <w:t>LillianUthus</w:t>
            </w:r>
            <w:proofErr w:type="spellEnd"/>
            <w:r w:rsidR="007F614A">
              <w:t xml:space="preserve"> Mathisen og Ida Kathrin Nærbøvik</w:t>
            </w:r>
          </w:p>
          <w:p w14:paraId="3A6FF5A2" w14:textId="68C074C3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1C2616" w14:paraId="23DD9494" w14:textId="77777777" w:rsidTr="00B22B95">
        <w:trPr>
          <w:trHeight w:val="742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F9A" w14:textId="3B3F1890" w:rsidR="001C2616" w:rsidRDefault="000B52D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8C2A" w14:textId="5850DC85" w:rsidR="00AE5220" w:rsidRDefault="003C2760" w:rsidP="0036435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rige møtereferat</w:t>
            </w:r>
          </w:p>
          <w:p w14:paraId="3D3B5EFC" w14:textId="371C220C" w:rsidR="00EA37CC" w:rsidRDefault="000C3E13" w:rsidP="000C3E13">
            <w:r>
              <w:t>Forrige ordinære møtereferat</w:t>
            </w:r>
            <w:r w:rsidR="00DA7329">
              <w:t xml:space="preserve"> ble</w:t>
            </w:r>
            <w:r w:rsidR="007F614A">
              <w:t xml:space="preserve"> godkjent </w:t>
            </w:r>
          </w:p>
          <w:p w14:paraId="29B7D0E0" w14:textId="77777777" w:rsidR="00DA7329" w:rsidRDefault="00DA7329" w:rsidP="000C3E13"/>
          <w:p w14:paraId="368B035E" w14:textId="490F9C7A" w:rsidR="00DA7329" w:rsidRPr="0036435E" w:rsidRDefault="00DA7329" w:rsidP="000C3E13">
            <w:r>
              <w:t>Merknad:</w:t>
            </w:r>
            <w:r w:rsidR="007503D8">
              <w:t xml:space="preserve"> Kvalitetssikre at a</w:t>
            </w:r>
            <w:r>
              <w:t xml:space="preserve">lle deltagere i </w:t>
            </w:r>
            <w:r w:rsidR="007503D8">
              <w:t xml:space="preserve">de ulike komiteene er </w:t>
            </w:r>
            <w:r>
              <w:t>medlem av klubben</w:t>
            </w:r>
            <w:r w:rsidR="007503D8"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163" w14:textId="77777777" w:rsidR="001C2616" w:rsidRDefault="001C2616" w:rsidP="00F02A57">
            <w:pPr>
              <w:jc w:val="center"/>
            </w:pPr>
          </w:p>
          <w:p w14:paraId="5D5DF757" w14:textId="77777777" w:rsidR="00DA7329" w:rsidRDefault="00DA7329" w:rsidP="00F02A57">
            <w:pPr>
              <w:jc w:val="center"/>
            </w:pPr>
          </w:p>
          <w:p w14:paraId="78E69D2B" w14:textId="77777777" w:rsidR="00DA7329" w:rsidRDefault="00DA7329" w:rsidP="00F02A57">
            <w:pPr>
              <w:jc w:val="center"/>
            </w:pPr>
          </w:p>
          <w:p w14:paraId="0E0D009F" w14:textId="725FDD09" w:rsidR="00DA7329" w:rsidRDefault="007503D8" w:rsidP="00F02A57">
            <w:pPr>
              <w:jc w:val="center"/>
            </w:pPr>
            <w:r>
              <w:t>Torunn, Marte og Ida Kathrin</w:t>
            </w:r>
          </w:p>
        </w:tc>
      </w:tr>
      <w:tr w:rsidR="00B80A07" w14:paraId="7B0447F9" w14:textId="77777777" w:rsidTr="00383510">
        <w:trPr>
          <w:trHeight w:val="92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733C" w14:textId="4D3CE8DF" w:rsidR="00B80A07" w:rsidRDefault="00B80A07" w:rsidP="00B80A0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B99D" w14:textId="77777777" w:rsidR="009F0012" w:rsidRPr="00307D7E" w:rsidRDefault="00DA7329" w:rsidP="00383510">
            <w:pPr>
              <w:rPr>
                <w:b/>
                <w:bCs/>
                <w:u w:val="single"/>
              </w:rPr>
            </w:pPr>
            <w:r w:rsidRPr="00307D7E">
              <w:rPr>
                <w:b/>
                <w:bCs/>
                <w:u w:val="single"/>
              </w:rPr>
              <w:t xml:space="preserve">Årsberetning og budsjett skal sendes inn til styret innen 15. </w:t>
            </w:r>
            <w:r w:rsidR="00C7574D" w:rsidRPr="00307D7E">
              <w:rPr>
                <w:b/>
                <w:bCs/>
                <w:u w:val="single"/>
              </w:rPr>
              <w:t>D</w:t>
            </w:r>
            <w:r w:rsidRPr="00307D7E">
              <w:rPr>
                <w:b/>
                <w:bCs/>
                <w:u w:val="single"/>
              </w:rPr>
              <w:t>esember</w:t>
            </w:r>
            <w:r w:rsidR="00C7574D" w:rsidRPr="00307D7E">
              <w:rPr>
                <w:b/>
                <w:bCs/>
                <w:u w:val="single"/>
              </w:rPr>
              <w:t>.</w:t>
            </w:r>
          </w:p>
          <w:p w14:paraId="773481F1" w14:textId="77777777" w:rsidR="00C7574D" w:rsidRDefault="00C7574D" w:rsidP="00383510">
            <w:pPr>
              <w:rPr>
                <w:bCs/>
              </w:rPr>
            </w:pPr>
          </w:p>
          <w:p w14:paraId="2EEB4014" w14:textId="77777777" w:rsidR="00C7574D" w:rsidRDefault="00C7574D" w:rsidP="00383510">
            <w:pPr>
              <w:rPr>
                <w:bCs/>
              </w:rPr>
            </w:pPr>
            <w:r>
              <w:rPr>
                <w:bCs/>
              </w:rPr>
              <w:t>Årsberetning fra Sport og Aktivitetskomite er innsendt, men mangler fra kurskomiteen og fra styret.</w:t>
            </w:r>
          </w:p>
          <w:p w14:paraId="0D1DE815" w14:textId="77777777" w:rsidR="00C7574D" w:rsidRDefault="00C7574D" w:rsidP="00383510">
            <w:pPr>
              <w:rPr>
                <w:bCs/>
              </w:rPr>
            </w:pPr>
          </w:p>
          <w:p w14:paraId="64E79A70" w14:textId="315C2C1F" w:rsidR="00C7574D" w:rsidRPr="00C7574D" w:rsidRDefault="00C7574D" w:rsidP="00383510">
            <w:pPr>
              <w:rPr>
                <w:bCs/>
              </w:rPr>
            </w:pPr>
            <w:r>
              <w:rPr>
                <w:bCs/>
              </w:rPr>
              <w:t>Budsjett fra den enkelte komite mangl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A611" w14:textId="77777777" w:rsidR="00B80A07" w:rsidRDefault="00B80A07" w:rsidP="008A6405">
            <w:pPr>
              <w:jc w:val="center"/>
            </w:pPr>
          </w:p>
          <w:p w14:paraId="0782C780" w14:textId="77777777" w:rsidR="007503D8" w:rsidRDefault="007503D8" w:rsidP="008A6405">
            <w:pPr>
              <w:jc w:val="center"/>
            </w:pPr>
          </w:p>
          <w:p w14:paraId="3F2C2D80" w14:textId="77777777" w:rsidR="007503D8" w:rsidRDefault="007503D8" w:rsidP="008A6405">
            <w:pPr>
              <w:jc w:val="center"/>
            </w:pPr>
          </w:p>
          <w:p w14:paraId="7E228575" w14:textId="77777777" w:rsidR="007503D8" w:rsidRDefault="007503D8" w:rsidP="008A6405">
            <w:pPr>
              <w:jc w:val="center"/>
            </w:pPr>
            <w:r>
              <w:t>Marion og Ida Kathrin</w:t>
            </w:r>
          </w:p>
          <w:p w14:paraId="0D66E0E7" w14:textId="77777777" w:rsidR="007503D8" w:rsidRDefault="007503D8" w:rsidP="008A6405">
            <w:pPr>
              <w:jc w:val="center"/>
            </w:pPr>
          </w:p>
          <w:p w14:paraId="241CAC22" w14:textId="3ECEBA16" w:rsidR="007503D8" w:rsidRDefault="007503D8" w:rsidP="008A6405">
            <w:pPr>
              <w:jc w:val="center"/>
            </w:pPr>
            <w:r>
              <w:t>Torunn, Marte og Ida Kathrin</w:t>
            </w:r>
          </w:p>
        </w:tc>
      </w:tr>
      <w:tr w:rsidR="009F0012" w14:paraId="10B2569F" w14:textId="77777777" w:rsidTr="007A4B6C">
        <w:trPr>
          <w:trHeight w:val="128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F02F" w14:textId="12060C98" w:rsidR="009F0012" w:rsidRDefault="009F0012" w:rsidP="00B80A0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80D6" w14:textId="29075CE6" w:rsidR="009F0012" w:rsidRDefault="009F6873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udsjett</w:t>
            </w:r>
          </w:p>
          <w:p w14:paraId="57C6BD8E" w14:textId="77777777" w:rsidR="00610664" w:rsidRDefault="009F6873" w:rsidP="00B80A07">
            <w:r>
              <w:t xml:space="preserve">Budsjett for året 2023 er påbegynt. Reisekostnader er justert opp og støtte til utøvere justeres til det dobbelte av det som har vært. Inn i budsjettet settes det av midler til dommer og instruktørkurs slik at klubben kan gi støtte og bistand til medlemmer </w:t>
            </w:r>
            <w:r w:rsidR="00307D7E">
              <w:t>som ønsker kurset slik at klubben selv har dommere og instruktører.</w:t>
            </w:r>
          </w:p>
          <w:p w14:paraId="31948B65" w14:textId="77777777" w:rsidR="00307D7E" w:rsidRDefault="00307D7E" w:rsidP="00B80A07"/>
          <w:p w14:paraId="3CE1F97D" w14:textId="4EC5266D" w:rsidR="00307D7E" w:rsidRPr="005060F3" w:rsidRDefault="00307D7E" w:rsidP="00B80A07">
            <w:r>
              <w:t>Budsjettet viser at klubben har æresmedlemmer</w:t>
            </w:r>
            <w:r w:rsidR="002264EB">
              <w:t>. Hvilke kriterier ligger til grunn for å bli æresmedlem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2E5E" w14:textId="77777777" w:rsidR="009F0012" w:rsidRDefault="009F0012" w:rsidP="008A6405">
            <w:pPr>
              <w:jc w:val="center"/>
            </w:pPr>
          </w:p>
          <w:p w14:paraId="7C6012A3" w14:textId="77777777" w:rsidR="00791F4E" w:rsidRDefault="00307D7E" w:rsidP="008A6405">
            <w:pPr>
              <w:jc w:val="center"/>
            </w:pPr>
            <w:r>
              <w:t>Gry</w:t>
            </w:r>
          </w:p>
          <w:p w14:paraId="0CB7FEC3" w14:textId="77777777" w:rsidR="002264EB" w:rsidRDefault="002264EB" w:rsidP="008A6405">
            <w:pPr>
              <w:jc w:val="center"/>
            </w:pPr>
          </w:p>
          <w:p w14:paraId="09B548F3" w14:textId="77777777" w:rsidR="002264EB" w:rsidRDefault="002264EB" w:rsidP="008A6405">
            <w:pPr>
              <w:jc w:val="center"/>
            </w:pPr>
          </w:p>
          <w:p w14:paraId="0ABC380B" w14:textId="77777777" w:rsidR="002264EB" w:rsidRDefault="002264EB" w:rsidP="008A6405">
            <w:pPr>
              <w:jc w:val="center"/>
            </w:pPr>
          </w:p>
          <w:p w14:paraId="71BEC673" w14:textId="77777777" w:rsidR="002264EB" w:rsidRDefault="002264EB" w:rsidP="008A6405">
            <w:pPr>
              <w:jc w:val="center"/>
            </w:pPr>
          </w:p>
          <w:p w14:paraId="3ED01C6B" w14:textId="77777777" w:rsidR="002264EB" w:rsidRDefault="002264EB" w:rsidP="008A6405">
            <w:pPr>
              <w:jc w:val="center"/>
            </w:pPr>
          </w:p>
          <w:p w14:paraId="50DF0B6A" w14:textId="77777777" w:rsidR="002264EB" w:rsidRDefault="002264EB" w:rsidP="008A6405">
            <w:pPr>
              <w:jc w:val="center"/>
            </w:pPr>
          </w:p>
          <w:p w14:paraId="442D1603" w14:textId="17C5B37B" w:rsidR="002264EB" w:rsidRDefault="002264EB" w:rsidP="008A6405">
            <w:pPr>
              <w:jc w:val="center"/>
            </w:pPr>
            <w:r>
              <w:t>Marion</w:t>
            </w:r>
          </w:p>
        </w:tc>
      </w:tr>
      <w:tr w:rsidR="00383510" w14:paraId="3B8BF7ED" w14:textId="77777777" w:rsidTr="007A4B6C">
        <w:trPr>
          <w:trHeight w:val="128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99BE" w14:textId="7E62DBBB" w:rsidR="00383510" w:rsidRDefault="00383510" w:rsidP="00B80A0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673C" w14:textId="77777777" w:rsidR="002264EB" w:rsidRDefault="002264EB" w:rsidP="00B80A07">
            <w:pPr>
              <w:rPr>
                <w:bCs/>
              </w:rPr>
            </w:pPr>
            <w:r>
              <w:rPr>
                <w:bCs/>
              </w:rPr>
              <w:t xml:space="preserve">Styret ser at det er behov for å få en oversikt over hva klubben har av utstyr for å unngå unødige kostnader. </w:t>
            </w:r>
            <w:r w:rsidR="0013760A">
              <w:rPr>
                <w:bCs/>
              </w:rPr>
              <w:t>Det oppleves at utstyret er litt her og der.</w:t>
            </w:r>
          </w:p>
          <w:p w14:paraId="0705865D" w14:textId="45265D81" w:rsidR="0013760A" w:rsidRDefault="0013760A" w:rsidP="00B80A07">
            <w:pPr>
              <w:rPr>
                <w:bCs/>
              </w:rPr>
            </w:pPr>
            <w:r>
              <w:rPr>
                <w:bCs/>
              </w:rPr>
              <w:t>Det blir en enighet om at det kan være lurt å lage en liste over hva vi har.</w:t>
            </w:r>
          </w:p>
          <w:p w14:paraId="797AE6CF" w14:textId="025423B4" w:rsidR="0013760A" w:rsidRPr="002264EB" w:rsidRDefault="0013760A" w:rsidP="00B80A07">
            <w:pPr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96DB" w14:textId="77777777" w:rsidR="00383510" w:rsidRDefault="0013760A" w:rsidP="008A6405">
            <w:pPr>
              <w:jc w:val="center"/>
            </w:pPr>
            <w:r>
              <w:t>Gry utarbeider forslag til liste.</w:t>
            </w:r>
          </w:p>
          <w:p w14:paraId="7B52188E" w14:textId="77777777" w:rsidR="0013760A" w:rsidRDefault="0013760A" w:rsidP="008A6405">
            <w:pPr>
              <w:jc w:val="center"/>
            </w:pPr>
          </w:p>
          <w:p w14:paraId="7AF59CC4" w14:textId="77ABCF15" w:rsidR="0013760A" w:rsidRDefault="0013760A" w:rsidP="008A6405">
            <w:pPr>
              <w:jc w:val="center"/>
            </w:pPr>
            <w:r>
              <w:t>Marte, Torunn</w:t>
            </w:r>
            <w:r w:rsidR="001814DC">
              <w:t xml:space="preserve"> og Ida Kathrin fyller inn</w:t>
            </w:r>
          </w:p>
        </w:tc>
      </w:tr>
      <w:tr w:rsidR="00671284" w14:paraId="786146A8" w14:textId="77777777" w:rsidTr="009347A5">
        <w:trPr>
          <w:trHeight w:val="99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0BAD" w14:textId="778D1B02" w:rsidR="00671284" w:rsidRDefault="00383510" w:rsidP="00B80A07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BE9B" w14:textId="15BF03DA" w:rsidR="00EA4841" w:rsidRDefault="001814DC" w:rsidP="00B80A07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Organisasjonsplan og Lov for </w:t>
            </w:r>
            <w:proofErr w:type="spellStart"/>
            <w:r>
              <w:rPr>
                <w:b/>
                <w:bCs/>
                <w:u w:val="single"/>
              </w:rPr>
              <w:t>Glo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islandshestforening</w:t>
            </w:r>
            <w:proofErr w:type="spellEnd"/>
          </w:p>
          <w:p w14:paraId="5D4FCC21" w14:textId="0C5C2274" w:rsidR="00C24AA2" w:rsidRPr="00116E40" w:rsidRDefault="00C323CF" w:rsidP="002305F0">
            <w:r>
              <w:t xml:space="preserve">Forslag til </w:t>
            </w:r>
            <w:r w:rsidR="001814DC">
              <w:t>noen endringer som tas med inn til årsmøte januar 202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F77C" w14:textId="41E74D26" w:rsidR="00671284" w:rsidRDefault="001814DC" w:rsidP="008A6405">
            <w:pPr>
              <w:jc w:val="center"/>
            </w:pPr>
            <w:r>
              <w:t>Hele styret</w:t>
            </w:r>
          </w:p>
        </w:tc>
      </w:tr>
      <w:tr w:rsidR="00C2489B" w14:paraId="3C1888FB" w14:textId="77777777" w:rsidTr="009347A5">
        <w:trPr>
          <w:trHeight w:val="99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690D" w14:textId="144BCCE5" w:rsidR="00C2489B" w:rsidRDefault="00C2489B" w:rsidP="00B80A07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1A26" w14:textId="77777777" w:rsidR="00C2489B" w:rsidRDefault="00C2489B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pgaver videre</w:t>
            </w:r>
          </w:p>
          <w:p w14:paraId="68B5354C" w14:textId="77777777" w:rsidR="00C2489B" w:rsidRDefault="00C2489B" w:rsidP="00B80A07">
            <w:pPr>
              <w:rPr>
                <w:b/>
                <w:bCs/>
                <w:u w:val="single"/>
              </w:rPr>
            </w:pPr>
          </w:p>
          <w:p w14:paraId="74802C53" w14:textId="77777777" w:rsidR="00C2489B" w:rsidRDefault="00C2489B" w:rsidP="00B80A07">
            <w:pPr>
              <w:rPr>
                <w:bCs/>
              </w:rPr>
            </w:pPr>
            <w:r w:rsidRPr="00C2489B">
              <w:rPr>
                <w:bCs/>
              </w:rPr>
              <w:t>Oppdatere medlemsliste</w:t>
            </w:r>
          </w:p>
          <w:p w14:paraId="03B719FE" w14:textId="77777777" w:rsidR="00C2489B" w:rsidRDefault="00C2489B" w:rsidP="00B80A07">
            <w:pPr>
              <w:rPr>
                <w:bCs/>
              </w:rPr>
            </w:pPr>
            <w:proofErr w:type="spellStart"/>
            <w:r>
              <w:rPr>
                <w:bCs/>
              </w:rPr>
              <w:t>Organsasjonskart</w:t>
            </w:r>
            <w:proofErr w:type="spellEnd"/>
            <w:r>
              <w:rPr>
                <w:bCs/>
              </w:rPr>
              <w:t xml:space="preserve"> over </w:t>
            </w:r>
            <w:proofErr w:type="spellStart"/>
            <w:r>
              <w:rPr>
                <w:bCs/>
              </w:rPr>
              <w:t>Gloi</w:t>
            </w:r>
            <w:proofErr w:type="spellEnd"/>
          </w:p>
          <w:p w14:paraId="505DB9BF" w14:textId="77777777" w:rsidR="009C42A5" w:rsidRDefault="009C42A5" w:rsidP="00B80A07">
            <w:pPr>
              <w:rPr>
                <w:bCs/>
              </w:rPr>
            </w:pPr>
            <w:r>
              <w:rPr>
                <w:bCs/>
              </w:rPr>
              <w:t>NIHF- leir</w:t>
            </w:r>
          </w:p>
          <w:p w14:paraId="14D09676" w14:textId="77777777" w:rsidR="009C42A5" w:rsidRDefault="009C42A5" w:rsidP="00B80A07">
            <w:pPr>
              <w:rPr>
                <w:bCs/>
              </w:rPr>
            </w:pPr>
            <w:r>
              <w:rPr>
                <w:bCs/>
              </w:rPr>
              <w:t xml:space="preserve">Behov for politiattest, informere valgkomite, sjekk med idrettsforbundet </w:t>
            </w:r>
            <w:proofErr w:type="spellStart"/>
            <w:r>
              <w:rPr>
                <w:bCs/>
              </w:rPr>
              <w:t>mtp</w:t>
            </w:r>
            <w:proofErr w:type="spellEnd"/>
            <w:r>
              <w:rPr>
                <w:bCs/>
              </w:rPr>
              <w:t xml:space="preserve"> kjønnskvotering</w:t>
            </w:r>
          </w:p>
          <w:p w14:paraId="1574A1B9" w14:textId="77777777" w:rsidR="009C42A5" w:rsidRDefault="009C42A5" w:rsidP="00B80A0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Booke lokale på Stjørdal for årsmøte i slutten av </w:t>
            </w:r>
            <w:proofErr w:type="gramStart"/>
            <w:r>
              <w:rPr>
                <w:bCs/>
              </w:rPr>
              <w:t>Januar</w:t>
            </w:r>
            <w:proofErr w:type="gramEnd"/>
          </w:p>
          <w:p w14:paraId="5073F994" w14:textId="366CF54C" w:rsidR="00BF4252" w:rsidRPr="00C2489B" w:rsidRDefault="00BF4252" w:rsidP="00B80A07">
            <w:pPr>
              <w:rPr>
                <w:bCs/>
              </w:rPr>
            </w:pPr>
            <w:r>
              <w:rPr>
                <w:bCs/>
              </w:rPr>
              <w:t>(der vi hadde medlemsmøte, så bestiller vi pizza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9647" w14:textId="77777777" w:rsidR="00C2489B" w:rsidRDefault="00C2489B" w:rsidP="008A6405">
            <w:pPr>
              <w:jc w:val="center"/>
            </w:pPr>
          </w:p>
          <w:p w14:paraId="60714565" w14:textId="77777777" w:rsidR="00C2489B" w:rsidRDefault="00C2489B" w:rsidP="008A6405">
            <w:pPr>
              <w:jc w:val="center"/>
            </w:pPr>
          </w:p>
          <w:p w14:paraId="23388195" w14:textId="77777777" w:rsidR="00C2489B" w:rsidRDefault="00C2489B" w:rsidP="008A6405">
            <w:pPr>
              <w:jc w:val="center"/>
            </w:pPr>
            <w:r>
              <w:t>Gry</w:t>
            </w:r>
          </w:p>
          <w:p w14:paraId="4320624E" w14:textId="77777777" w:rsidR="00C2489B" w:rsidRDefault="00C2489B" w:rsidP="008A6405">
            <w:pPr>
              <w:jc w:val="center"/>
            </w:pPr>
            <w:r>
              <w:t>Gry/Torunn</w:t>
            </w:r>
          </w:p>
          <w:p w14:paraId="737B7669" w14:textId="77777777" w:rsidR="009C42A5" w:rsidRDefault="009C42A5" w:rsidP="008A6405">
            <w:pPr>
              <w:jc w:val="center"/>
            </w:pPr>
            <w:r>
              <w:t>Torunn</w:t>
            </w:r>
          </w:p>
          <w:p w14:paraId="1540B271" w14:textId="77777777" w:rsidR="009C42A5" w:rsidRDefault="009C42A5" w:rsidP="008A6405">
            <w:pPr>
              <w:jc w:val="center"/>
            </w:pPr>
            <w:r>
              <w:t>Marion</w:t>
            </w:r>
          </w:p>
          <w:p w14:paraId="6E0A6566" w14:textId="77777777" w:rsidR="00BF4252" w:rsidRDefault="00BF4252" w:rsidP="008A6405">
            <w:pPr>
              <w:jc w:val="center"/>
            </w:pPr>
          </w:p>
          <w:p w14:paraId="0C3A854D" w14:textId="1FE0FDC8" w:rsidR="00BF4252" w:rsidRDefault="00BF4252" w:rsidP="008A6405">
            <w:pPr>
              <w:jc w:val="center"/>
            </w:pPr>
            <w:r>
              <w:lastRenderedPageBreak/>
              <w:t>Lillian</w:t>
            </w:r>
          </w:p>
        </w:tc>
      </w:tr>
      <w:tr w:rsidR="008D4070" w14:paraId="21824830" w14:textId="77777777" w:rsidTr="009347A5">
        <w:trPr>
          <w:trHeight w:val="99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03D6" w14:textId="0DF7FD0C" w:rsidR="008D4070" w:rsidRDefault="008D4070" w:rsidP="00B80A07">
            <w:pPr>
              <w:widowControl w:val="0"/>
              <w:spacing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DCAA" w14:textId="126F9F8A" w:rsidR="008D4070" w:rsidRDefault="008D4070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Neste Styremøte 13 </w:t>
            </w:r>
            <w:proofErr w:type="gramStart"/>
            <w:r>
              <w:rPr>
                <w:b/>
                <w:bCs/>
                <w:u w:val="single"/>
              </w:rPr>
              <w:t>Desember</w:t>
            </w:r>
            <w:proofErr w:type="gram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kl</w:t>
            </w:r>
            <w:proofErr w:type="spellEnd"/>
            <w:r>
              <w:rPr>
                <w:b/>
                <w:bCs/>
                <w:u w:val="single"/>
              </w:rPr>
              <w:t xml:space="preserve"> 20:00 over Team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613E" w14:textId="5F482C66" w:rsidR="008D4070" w:rsidRDefault="008D4070" w:rsidP="008A6405">
            <w:pPr>
              <w:jc w:val="center"/>
            </w:pPr>
            <w:r>
              <w:t>Marion</w:t>
            </w: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9E5C2C"/>
    <w:multiLevelType w:val="hybridMultilevel"/>
    <w:tmpl w:val="C01ECBDC"/>
    <w:lvl w:ilvl="0" w:tplc="4F142A2C">
      <w:start w:val="6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56184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06156"/>
    <w:multiLevelType w:val="hybridMultilevel"/>
    <w:tmpl w:val="A8624242"/>
    <w:lvl w:ilvl="0" w:tplc="84D44D54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8" w15:restartNumberingAfterBreak="0">
    <w:nsid w:val="784C4B1A"/>
    <w:multiLevelType w:val="hybridMultilevel"/>
    <w:tmpl w:val="E236C8E6"/>
    <w:lvl w:ilvl="0" w:tplc="157C9EF0">
      <w:start w:val="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19"/>
  </w:num>
  <w:num w:numId="11">
    <w:abstractNumId w:val="4"/>
  </w:num>
  <w:num w:numId="12">
    <w:abstractNumId w:val="11"/>
  </w:num>
  <w:num w:numId="13">
    <w:abstractNumId w:val="20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DA"/>
    <w:rsid w:val="000013AA"/>
    <w:rsid w:val="00002380"/>
    <w:rsid w:val="00003491"/>
    <w:rsid w:val="0000581B"/>
    <w:rsid w:val="0000737E"/>
    <w:rsid w:val="00007636"/>
    <w:rsid w:val="00011543"/>
    <w:rsid w:val="0001315F"/>
    <w:rsid w:val="00014090"/>
    <w:rsid w:val="00014133"/>
    <w:rsid w:val="0001631E"/>
    <w:rsid w:val="000163E2"/>
    <w:rsid w:val="00016416"/>
    <w:rsid w:val="00017C4D"/>
    <w:rsid w:val="00020D1C"/>
    <w:rsid w:val="00021407"/>
    <w:rsid w:val="00021FBB"/>
    <w:rsid w:val="00022787"/>
    <w:rsid w:val="0002334A"/>
    <w:rsid w:val="000235D4"/>
    <w:rsid w:val="00025396"/>
    <w:rsid w:val="00027932"/>
    <w:rsid w:val="00030F48"/>
    <w:rsid w:val="00031053"/>
    <w:rsid w:val="00031F1A"/>
    <w:rsid w:val="0003267B"/>
    <w:rsid w:val="00033BBC"/>
    <w:rsid w:val="00033EE5"/>
    <w:rsid w:val="00035769"/>
    <w:rsid w:val="00040935"/>
    <w:rsid w:val="000423A5"/>
    <w:rsid w:val="0004288D"/>
    <w:rsid w:val="00042AC8"/>
    <w:rsid w:val="00042DE7"/>
    <w:rsid w:val="00042EC6"/>
    <w:rsid w:val="0004323C"/>
    <w:rsid w:val="0004499A"/>
    <w:rsid w:val="00044C06"/>
    <w:rsid w:val="00044E99"/>
    <w:rsid w:val="0005230F"/>
    <w:rsid w:val="00054282"/>
    <w:rsid w:val="00055B7B"/>
    <w:rsid w:val="00056A1A"/>
    <w:rsid w:val="000622B5"/>
    <w:rsid w:val="00064712"/>
    <w:rsid w:val="00065DC8"/>
    <w:rsid w:val="0006619F"/>
    <w:rsid w:val="0006742D"/>
    <w:rsid w:val="00067ADB"/>
    <w:rsid w:val="00070007"/>
    <w:rsid w:val="000701F0"/>
    <w:rsid w:val="000718A3"/>
    <w:rsid w:val="00073BE8"/>
    <w:rsid w:val="00075D34"/>
    <w:rsid w:val="000772D1"/>
    <w:rsid w:val="000773E3"/>
    <w:rsid w:val="00077B7A"/>
    <w:rsid w:val="00081AA6"/>
    <w:rsid w:val="00082992"/>
    <w:rsid w:val="00082FC0"/>
    <w:rsid w:val="0008340A"/>
    <w:rsid w:val="00083620"/>
    <w:rsid w:val="00085ACE"/>
    <w:rsid w:val="00087B6D"/>
    <w:rsid w:val="00087D36"/>
    <w:rsid w:val="00092383"/>
    <w:rsid w:val="00093BB2"/>
    <w:rsid w:val="00094127"/>
    <w:rsid w:val="000941D0"/>
    <w:rsid w:val="00094497"/>
    <w:rsid w:val="00096898"/>
    <w:rsid w:val="000A0C86"/>
    <w:rsid w:val="000A3C06"/>
    <w:rsid w:val="000A5E1D"/>
    <w:rsid w:val="000A6C1D"/>
    <w:rsid w:val="000A7E1F"/>
    <w:rsid w:val="000B0946"/>
    <w:rsid w:val="000B13EA"/>
    <w:rsid w:val="000B153F"/>
    <w:rsid w:val="000B17F4"/>
    <w:rsid w:val="000B38AB"/>
    <w:rsid w:val="000B3B75"/>
    <w:rsid w:val="000B3E6F"/>
    <w:rsid w:val="000B52D5"/>
    <w:rsid w:val="000B77D1"/>
    <w:rsid w:val="000C268D"/>
    <w:rsid w:val="000C26F3"/>
    <w:rsid w:val="000C3A4B"/>
    <w:rsid w:val="000C3D47"/>
    <w:rsid w:val="000C3E13"/>
    <w:rsid w:val="000C433E"/>
    <w:rsid w:val="000C5237"/>
    <w:rsid w:val="000C5742"/>
    <w:rsid w:val="000C68C4"/>
    <w:rsid w:val="000D025B"/>
    <w:rsid w:val="000D0324"/>
    <w:rsid w:val="000D1F1F"/>
    <w:rsid w:val="000D44C5"/>
    <w:rsid w:val="000D6EA6"/>
    <w:rsid w:val="000E031F"/>
    <w:rsid w:val="000E3B26"/>
    <w:rsid w:val="000E66C3"/>
    <w:rsid w:val="000F1075"/>
    <w:rsid w:val="000F3202"/>
    <w:rsid w:val="000F3C0D"/>
    <w:rsid w:val="000F41C2"/>
    <w:rsid w:val="000F5E3A"/>
    <w:rsid w:val="000F6406"/>
    <w:rsid w:val="000F74AF"/>
    <w:rsid w:val="000F7BD3"/>
    <w:rsid w:val="00100A9F"/>
    <w:rsid w:val="00100D44"/>
    <w:rsid w:val="00101384"/>
    <w:rsid w:val="00101FF8"/>
    <w:rsid w:val="0010610A"/>
    <w:rsid w:val="00106838"/>
    <w:rsid w:val="001079A0"/>
    <w:rsid w:val="00107CDB"/>
    <w:rsid w:val="001123F1"/>
    <w:rsid w:val="00113656"/>
    <w:rsid w:val="001140F1"/>
    <w:rsid w:val="00114777"/>
    <w:rsid w:val="00114BAA"/>
    <w:rsid w:val="001155B0"/>
    <w:rsid w:val="00116E40"/>
    <w:rsid w:val="001171C8"/>
    <w:rsid w:val="001171D1"/>
    <w:rsid w:val="0011777E"/>
    <w:rsid w:val="00117F43"/>
    <w:rsid w:val="00121A4A"/>
    <w:rsid w:val="001301D2"/>
    <w:rsid w:val="00131116"/>
    <w:rsid w:val="001318A7"/>
    <w:rsid w:val="001319B7"/>
    <w:rsid w:val="00132D39"/>
    <w:rsid w:val="0013301C"/>
    <w:rsid w:val="00133904"/>
    <w:rsid w:val="00135226"/>
    <w:rsid w:val="0013760A"/>
    <w:rsid w:val="001402AC"/>
    <w:rsid w:val="00141B6E"/>
    <w:rsid w:val="00142874"/>
    <w:rsid w:val="00142D8F"/>
    <w:rsid w:val="001432F1"/>
    <w:rsid w:val="001450BD"/>
    <w:rsid w:val="00151200"/>
    <w:rsid w:val="0015156E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51CD"/>
    <w:rsid w:val="00175E49"/>
    <w:rsid w:val="00175F95"/>
    <w:rsid w:val="00176595"/>
    <w:rsid w:val="00176CC4"/>
    <w:rsid w:val="00177882"/>
    <w:rsid w:val="0018038A"/>
    <w:rsid w:val="00180467"/>
    <w:rsid w:val="00180EE6"/>
    <w:rsid w:val="001814DC"/>
    <w:rsid w:val="00186F3A"/>
    <w:rsid w:val="00190AB6"/>
    <w:rsid w:val="00191679"/>
    <w:rsid w:val="00191BAF"/>
    <w:rsid w:val="00191CB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476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1E2"/>
    <w:rsid w:val="001B33EE"/>
    <w:rsid w:val="001B4AD9"/>
    <w:rsid w:val="001B5759"/>
    <w:rsid w:val="001B5959"/>
    <w:rsid w:val="001B648E"/>
    <w:rsid w:val="001C08E8"/>
    <w:rsid w:val="001C2616"/>
    <w:rsid w:val="001C33AA"/>
    <w:rsid w:val="001C3FE9"/>
    <w:rsid w:val="001C41B6"/>
    <w:rsid w:val="001C687D"/>
    <w:rsid w:val="001C6D50"/>
    <w:rsid w:val="001C6E96"/>
    <w:rsid w:val="001D02FB"/>
    <w:rsid w:val="001D0735"/>
    <w:rsid w:val="001D13EE"/>
    <w:rsid w:val="001D1CB2"/>
    <w:rsid w:val="001D2367"/>
    <w:rsid w:val="001D254B"/>
    <w:rsid w:val="001D4425"/>
    <w:rsid w:val="001D5E52"/>
    <w:rsid w:val="001D6375"/>
    <w:rsid w:val="001D6882"/>
    <w:rsid w:val="001D76AD"/>
    <w:rsid w:val="001E1838"/>
    <w:rsid w:val="001E1AE3"/>
    <w:rsid w:val="001E43E3"/>
    <w:rsid w:val="001E4A76"/>
    <w:rsid w:val="001E5304"/>
    <w:rsid w:val="001F0F1B"/>
    <w:rsid w:val="001F4380"/>
    <w:rsid w:val="001F4DDB"/>
    <w:rsid w:val="001F5D79"/>
    <w:rsid w:val="001F681E"/>
    <w:rsid w:val="001F7317"/>
    <w:rsid w:val="001F7520"/>
    <w:rsid w:val="00200325"/>
    <w:rsid w:val="002045B9"/>
    <w:rsid w:val="00204C1A"/>
    <w:rsid w:val="0020556F"/>
    <w:rsid w:val="00205CE4"/>
    <w:rsid w:val="0021011A"/>
    <w:rsid w:val="002104F1"/>
    <w:rsid w:val="002115A2"/>
    <w:rsid w:val="002124FE"/>
    <w:rsid w:val="002152C1"/>
    <w:rsid w:val="002153E6"/>
    <w:rsid w:val="00215878"/>
    <w:rsid w:val="00216BD4"/>
    <w:rsid w:val="00217D8E"/>
    <w:rsid w:val="0022145F"/>
    <w:rsid w:val="00224BF5"/>
    <w:rsid w:val="002258EE"/>
    <w:rsid w:val="002264EB"/>
    <w:rsid w:val="0022679D"/>
    <w:rsid w:val="002305F0"/>
    <w:rsid w:val="00231085"/>
    <w:rsid w:val="00231BE2"/>
    <w:rsid w:val="0023377D"/>
    <w:rsid w:val="00233CF7"/>
    <w:rsid w:val="00234AB6"/>
    <w:rsid w:val="0023625A"/>
    <w:rsid w:val="00241D84"/>
    <w:rsid w:val="00243D4E"/>
    <w:rsid w:val="002462AE"/>
    <w:rsid w:val="0024737C"/>
    <w:rsid w:val="00250A50"/>
    <w:rsid w:val="00251E1C"/>
    <w:rsid w:val="002527C9"/>
    <w:rsid w:val="002541BF"/>
    <w:rsid w:val="0025420D"/>
    <w:rsid w:val="0025427C"/>
    <w:rsid w:val="002549C2"/>
    <w:rsid w:val="002556D5"/>
    <w:rsid w:val="0025571D"/>
    <w:rsid w:val="00255C54"/>
    <w:rsid w:val="00260CC8"/>
    <w:rsid w:val="00261591"/>
    <w:rsid w:val="002621FC"/>
    <w:rsid w:val="00263517"/>
    <w:rsid w:val="00264ADD"/>
    <w:rsid w:val="0026679C"/>
    <w:rsid w:val="00266B73"/>
    <w:rsid w:val="0026717B"/>
    <w:rsid w:val="00267989"/>
    <w:rsid w:val="00271540"/>
    <w:rsid w:val="00272D7B"/>
    <w:rsid w:val="0027375A"/>
    <w:rsid w:val="002744D3"/>
    <w:rsid w:val="0027543F"/>
    <w:rsid w:val="002759E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0EC"/>
    <w:rsid w:val="0028642C"/>
    <w:rsid w:val="00286C39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2151"/>
    <w:rsid w:val="002A3AA1"/>
    <w:rsid w:val="002A491D"/>
    <w:rsid w:val="002B0782"/>
    <w:rsid w:val="002B0D1E"/>
    <w:rsid w:val="002B1ADA"/>
    <w:rsid w:val="002B1E4E"/>
    <w:rsid w:val="002B5F48"/>
    <w:rsid w:val="002C0BAA"/>
    <w:rsid w:val="002C7E3D"/>
    <w:rsid w:val="002D21AA"/>
    <w:rsid w:val="002D51C0"/>
    <w:rsid w:val="002E0631"/>
    <w:rsid w:val="002E0CA3"/>
    <w:rsid w:val="002E1FAE"/>
    <w:rsid w:val="002E26A7"/>
    <w:rsid w:val="002E7C07"/>
    <w:rsid w:val="002E7CA4"/>
    <w:rsid w:val="002F0FB8"/>
    <w:rsid w:val="002F1AF4"/>
    <w:rsid w:val="002F23D9"/>
    <w:rsid w:val="002F301E"/>
    <w:rsid w:val="002F3A37"/>
    <w:rsid w:val="002F5452"/>
    <w:rsid w:val="002F60CD"/>
    <w:rsid w:val="002F66E5"/>
    <w:rsid w:val="00301ACE"/>
    <w:rsid w:val="0030217D"/>
    <w:rsid w:val="003023E0"/>
    <w:rsid w:val="00302564"/>
    <w:rsid w:val="00302F01"/>
    <w:rsid w:val="00303971"/>
    <w:rsid w:val="00303A18"/>
    <w:rsid w:val="00304882"/>
    <w:rsid w:val="00305DCF"/>
    <w:rsid w:val="003060FC"/>
    <w:rsid w:val="00306287"/>
    <w:rsid w:val="0030693E"/>
    <w:rsid w:val="00307D7E"/>
    <w:rsid w:val="003116C3"/>
    <w:rsid w:val="00311DCD"/>
    <w:rsid w:val="00312C0F"/>
    <w:rsid w:val="00312CC0"/>
    <w:rsid w:val="003130E0"/>
    <w:rsid w:val="00313F07"/>
    <w:rsid w:val="003158BD"/>
    <w:rsid w:val="003170F2"/>
    <w:rsid w:val="0031710B"/>
    <w:rsid w:val="003176B7"/>
    <w:rsid w:val="00323EC1"/>
    <w:rsid w:val="00324841"/>
    <w:rsid w:val="0032514E"/>
    <w:rsid w:val="003265CE"/>
    <w:rsid w:val="003266A6"/>
    <w:rsid w:val="003268A9"/>
    <w:rsid w:val="00326CA5"/>
    <w:rsid w:val="00327BEF"/>
    <w:rsid w:val="0033036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37BF5"/>
    <w:rsid w:val="003407A3"/>
    <w:rsid w:val="003408EC"/>
    <w:rsid w:val="00341848"/>
    <w:rsid w:val="00344523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6435E"/>
    <w:rsid w:val="003700D4"/>
    <w:rsid w:val="0037091B"/>
    <w:rsid w:val="00370986"/>
    <w:rsid w:val="00370C6E"/>
    <w:rsid w:val="00372A2B"/>
    <w:rsid w:val="00373201"/>
    <w:rsid w:val="00377454"/>
    <w:rsid w:val="00380064"/>
    <w:rsid w:val="0038096C"/>
    <w:rsid w:val="00380DDB"/>
    <w:rsid w:val="003812E6"/>
    <w:rsid w:val="00383036"/>
    <w:rsid w:val="003831D6"/>
    <w:rsid w:val="00383510"/>
    <w:rsid w:val="0038395C"/>
    <w:rsid w:val="00386CFC"/>
    <w:rsid w:val="00387FEF"/>
    <w:rsid w:val="003908AC"/>
    <w:rsid w:val="00391998"/>
    <w:rsid w:val="00392D4D"/>
    <w:rsid w:val="0039325E"/>
    <w:rsid w:val="00393EC3"/>
    <w:rsid w:val="00395AF9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2760"/>
    <w:rsid w:val="003C295F"/>
    <w:rsid w:val="003C462E"/>
    <w:rsid w:val="003C65D6"/>
    <w:rsid w:val="003C6876"/>
    <w:rsid w:val="003C6EF7"/>
    <w:rsid w:val="003C7101"/>
    <w:rsid w:val="003D1797"/>
    <w:rsid w:val="003D29EF"/>
    <w:rsid w:val="003D36BE"/>
    <w:rsid w:val="003D4026"/>
    <w:rsid w:val="003D530C"/>
    <w:rsid w:val="003E34A4"/>
    <w:rsid w:val="003E3F6F"/>
    <w:rsid w:val="003E58A4"/>
    <w:rsid w:val="003E5D02"/>
    <w:rsid w:val="003F1A51"/>
    <w:rsid w:val="003F2D35"/>
    <w:rsid w:val="003F2D6B"/>
    <w:rsid w:val="003F44C1"/>
    <w:rsid w:val="003F6AA7"/>
    <w:rsid w:val="003F71A2"/>
    <w:rsid w:val="003F728D"/>
    <w:rsid w:val="003F72BF"/>
    <w:rsid w:val="003F78E7"/>
    <w:rsid w:val="003F7CBC"/>
    <w:rsid w:val="00404779"/>
    <w:rsid w:val="00406B87"/>
    <w:rsid w:val="004103A1"/>
    <w:rsid w:val="00411C1B"/>
    <w:rsid w:val="00412036"/>
    <w:rsid w:val="00413E53"/>
    <w:rsid w:val="00415758"/>
    <w:rsid w:val="0041595F"/>
    <w:rsid w:val="00416D81"/>
    <w:rsid w:val="00417103"/>
    <w:rsid w:val="004206FD"/>
    <w:rsid w:val="0042231B"/>
    <w:rsid w:val="0042380F"/>
    <w:rsid w:val="00426083"/>
    <w:rsid w:val="00427669"/>
    <w:rsid w:val="00430051"/>
    <w:rsid w:val="004306D8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2FC1"/>
    <w:rsid w:val="00443485"/>
    <w:rsid w:val="00445A68"/>
    <w:rsid w:val="00446322"/>
    <w:rsid w:val="00446DB2"/>
    <w:rsid w:val="00452219"/>
    <w:rsid w:val="00453096"/>
    <w:rsid w:val="00455AE6"/>
    <w:rsid w:val="004562F8"/>
    <w:rsid w:val="00457893"/>
    <w:rsid w:val="00462A3D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0E55"/>
    <w:rsid w:val="0049278E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3626"/>
    <w:rsid w:val="004A4BE8"/>
    <w:rsid w:val="004A552C"/>
    <w:rsid w:val="004A568C"/>
    <w:rsid w:val="004B1283"/>
    <w:rsid w:val="004B32ED"/>
    <w:rsid w:val="004B371A"/>
    <w:rsid w:val="004C1121"/>
    <w:rsid w:val="004C1FFB"/>
    <w:rsid w:val="004C374C"/>
    <w:rsid w:val="004C53B3"/>
    <w:rsid w:val="004C53CA"/>
    <w:rsid w:val="004C632D"/>
    <w:rsid w:val="004D191D"/>
    <w:rsid w:val="004D4C15"/>
    <w:rsid w:val="004E06C5"/>
    <w:rsid w:val="004E0E7C"/>
    <w:rsid w:val="004E118F"/>
    <w:rsid w:val="004E2A9F"/>
    <w:rsid w:val="004E59D6"/>
    <w:rsid w:val="004F0032"/>
    <w:rsid w:val="004F00A4"/>
    <w:rsid w:val="004F024E"/>
    <w:rsid w:val="004F0B03"/>
    <w:rsid w:val="004F2245"/>
    <w:rsid w:val="004F4BC0"/>
    <w:rsid w:val="004F59FF"/>
    <w:rsid w:val="00500B55"/>
    <w:rsid w:val="00500C30"/>
    <w:rsid w:val="00501B79"/>
    <w:rsid w:val="00501F6A"/>
    <w:rsid w:val="00502155"/>
    <w:rsid w:val="00503195"/>
    <w:rsid w:val="00504BA9"/>
    <w:rsid w:val="00505065"/>
    <w:rsid w:val="005060F3"/>
    <w:rsid w:val="00506CEF"/>
    <w:rsid w:val="005113F3"/>
    <w:rsid w:val="005118EC"/>
    <w:rsid w:val="00511EC1"/>
    <w:rsid w:val="00512662"/>
    <w:rsid w:val="0051399F"/>
    <w:rsid w:val="00513A81"/>
    <w:rsid w:val="005243FC"/>
    <w:rsid w:val="00525632"/>
    <w:rsid w:val="00526775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711"/>
    <w:rsid w:val="00545FD8"/>
    <w:rsid w:val="00546007"/>
    <w:rsid w:val="00546994"/>
    <w:rsid w:val="00547B73"/>
    <w:rsid w:val="00550081"/>
    <w:rsid w:val="00551A8D"/>
    <w:rsid w:val="00551CB3"/>
    <w:rsid w:val="005520D1"/>
    <w:rsid w:val="0055263A"/>
    <w:rsid w:val="00552CCB"/>
    <w:rsid w:val="0055416D"/>
    <w:rsid w:val="005547F1"/>
    <w:rsid w:val="00554A62"/>
    <w:rsid w:val="0055546D"/>
    <w:rsid w:val="00556F8D"/>
    <w:rsid w:val="00557008"/>
    <w:rsid w:val="00557D8D"/>
    <w:rsid w:val="00561A0F"/>
    <w:rsid w:val="00562FC6"/>
    <w:rsid w:val="0056338F"/>
    <w:rsid w:val="00564582"/>
    <w:rsid w:val="005648A5"/>
    <w:rsid w:val="00565044"/>
    <w:rsid w:val="00567033"/>
    <w:rsid w:val="00567897"/>
    <w:rsid w:val="00570251"/>
    <w:rsid w:val="00572082"/>
    <w:rsid w:val="00572157"/>
    <w:rsid w:val="00572CB2"/>
    <w:rsid w:val="00573C45"/>
    <w:rsid w:val="00573ECD"/>
    <w:rsid w:val="005747FE"/>
    <w:rsid w:val="0057692A"/>
    <w:rsid w:val="0058047C"/>
    <w:rsid w:val="0058166D"/>
    <w:rsid w:val="00583AAB"/>
    <w:rsid w:val="005842BE"/>
    <w:rsid w:val="0058598D"/>
    <w:rsid w:val="0058789A"/>
    <w:rsid w:val="00587B19"/>
    <w:rsid w:val="00591232"/>
    <w:rsid w:val="00592B84"/>
    <w:rsid w:val="00593916"/>
    <w:rsid w:val="00595A0E"/>
    <w:rsid w:val="00595A3F"/>
    <w:rsid w:val="00595D9F"/>
    <w:rsid w:val="00597C4D"/>
    <w:rsid w:val="005A0BB0"/>
    <w:rsid w:val="005A172C"/>
    <w:rsid w:val="005A1FAC"/>
    <w:rsid w:val="005A3413"/>
    <w:rsid w:val="005A35D0"/>
    <w:rsid w:val="005A3B90"/>
    <w:rsid w:val="005A495D"/>
    <w:rsid w:val="005A52E9"/>
    <w:rsid w:val="005A62E1"/>
    <w:rsid w:val="005A6836"/>
    <w:rsid w:val="005A7C1F"/>
    <w:rsid w:val="005B0FBC"/>
    <w:rsid w:val="005B24BA"/>
    <w:rsid w:val="005B3CD1"/>
    <w:rsid w:val="005B470B"/>
    <w:rsid w:val="005B7981"/>
    <w:rsid w:val="005C0D07"/>
    <w:rsid w:val="005C10FE"/>
    <w:rsid w:val="005C1D38"/>
    <w:rsid w:val="005C2588"/>
    <w:rsid w:val="005C29B5"/>
    <w:rsid w:val="005C2DFE"/>
    <w:rsid w:val="005C3192"/>
    <w:rsid w:val="005C3A49"/>
    <w:rsid w:val="005C66F8"/>
    <w:rsid w:val="005C6A2A"/>
    <w:rsid w:val="005D00A2"/>
    <w:rsid w:val="005D0A49"/>
    <w:rsid w:val="005D1508"/>
    <w:rsid w:val="005D1C1C"/>
    <w:rsid w:val="005D2322"/>
    <w:rsid w:val="005D25FB"/>
    <w:rsid w:val="005D3894"/>
    <w:rsid w:val="005D4487"/>
    <w:rsid w:val="005D5D59"/>
    <w:rsid w:val="005D6B14"/>
    <w:rsid w:val="005D72A2"/>
    <w:rsid w:val="005D7AC1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5C91"/>
    <w:rsid w:val="005E61BD"/>
    <w:rsid w:val="005E71B0"/>
    <w:rsid w:val="005E71FC"/>
    <w:rsid w:val="005F0092"/>
    <w:rsid w:val="005F1480"/>
    <w:rsid w:val="005F162B"/>
    <w:rsid w:val="005F2190"/>
    <w:rsid w:val="005F2621"/>
    <w:rsid w:val="005F29D4"/>
    <w:rsid w:val="005F36CA"/>
    <w:rsid w:val="005F47AB"/>
    <w:rsid w:val="005F6435"/>
    <w:rsid w:val="005F6D79"/>
    <w:rsid w:val="006001EC"/>
    <w:rsid w:val="00602DBA"/>
    <w:rsid w:val="00605106"/>
    <w:rsid w:val="00605513"/>
    <w:rsid w:val="00605EF3"/>
    <w:rsid w:val="00606CA7"/>
    <w:rsid w:val="00607FFB"/>
    <w:rsid w:val="0061005F"/>
    <w:rsid w:val="0061036D"/>
    <w:rsid w:val="00610664"/>
    <w:rsid w:val="00611E08"/>
    <w:rsid w:val="00612056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0BDD"/>
    <w:rsid w:val="00622C2D"/>
    <w:rsid w:val="0062375F"/>
    <w:rsid w:val="0062415D"/>
    <w:rsid w:val="00624E92"/>
    <w:rsid w:val="00630274"/>
    <w:rsid w:val="00631D24"/>
    <w:rsid w:val="00632DC7"/>
    <w:rsid w:val="006344CE"/>
    <w:rsid w:val="00636ADA"/>
    <w:rsid w:val="0064058E"/>
    <w:rsid w:val="00640CC4"/>
    <w:rsid w:val="006415D2"/>
    <w:rsid w:val="00641E72"/>
    <w:rsid w:val="006422E4"/>
    <w:rsid w:val="006437E1"/>
    <w:rsid w:val="00644DAE"/>
    <w:rsid w:val="00645E4B"/>
    <w:rsid w:val="00645F92"/>
    <w:rsid w:val="0064639C"/>
    <w:rsid w:val="006502DD"/>
    <w:rsid w:val="00653BD8"/>
    <w:rsid w:val="00654CFC"/>
    <w:rsid w:val="00654D53"/>
    <w:rsid w:val="00655404"/>
    <w:rsid w:val="00655EFD"/>
    <w:rsid w:val="006560C2"/>
    <w:rsid w:val="00656C50"/>
    <w:rsid w:val="00657D61"/>
    <w:rsid w:val="0066048C"/>
    <w:rsid w:val="00661EC1"/>
    <w:rsid w:val="00662663"/>
    <w:rsid w:val="006639BE"/>
    <w:rsid w:val="00663A74"/>
    <w:rsid w:val="00665361"/>
    <w:rsid w:val="00665649"/>
    <w:rsid w:val="00665888"/>
    <w:rsid w:val="00665C70"/>
    <w:rsid w:val="00671284"/>
    <w:rsid w:val="00671493"/>
    <w:rsid w:val="006719B8"/>
    <w:rsid w:val="00672120"/>
    <w:rsid w:val="006728B3"/>
    <w:rsid w:val="00673BD7"/>
    <w:rsid w:val="00674848"/>
    <w:rsid w:val="00674D64"/>
    <w:rsid w:val="006755A9"/>
    <w:rsid w:val="00675890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0C6B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447B"/>
    <w:rsid w:val="006A71D8"/>
    <w:rsid w:val="006A7D55"/>
    <w:rsid w:val="006B0164"/>
    <w:rsid w:val="006B15AE"/>
    <w:rsid w:val="006B1857"/>
    <w:rsid w:val="006B2B8E"/>
    <w:rsid w:val="006B3DC6"/>
    <w:rsid w:val="006B5428"/>
    <w:rsid w:val="006B5571"/>
    <w:rsid w:val="006B5880"/>
    <w:rsid w:val="006B58A4"/>
    <w:rsid w:val="006B6D02"/>
    <w:rsid w:val="006B7190"/>
    <w:rsid w:val="006B7AAA"/>
    <w:rsid w:val="006C586B"/>
    <w:rsid w:val="006C586C"/>
    <w:rsid w:val="006C6039"/>
    <w:rsid w:val="006C6813"/>
    <w:rsid w:val="006C765C"/>
    <w:rsid w:val="006C7D5E"/>
    <w:rsid w:val="006D1D7E"/>
    <w:rsid w:val="006D40C9"/>
    <w:rsid w:val="006D4C50"/>
    <w:rsid w:val="006D516C"/>
    <w:rsid w:val="006D5527"/>
    <w:rsid w:val="006D73C1"/>
    <w:rsid w:val="006D7976"/>
    <w:rsid w:val="006E0B0B"/>
    <w:rsid w:val="006E16B1"/>
    <w:rsid w:val="006E35D4"/>
    <w:rsid w:val="006E5ED3"/>
    <w:rsid w:val="006E6C02"/>
    <w:rsid w:val="006E7417"/>
    <w:rsid w:val="006F1586"/>
    <w:rsid w:val="006F1994"/>
    <w:rsid w:val="006F1E16"/>
    <w:rsid w:val="006F4A71"/>
    <w:rsid w:val="006F5A1F"/>
    <w:rsid w:val="006F60B6"/>
    <w:rsid w:val="006F62BB"/>
    <w:rsid w:val="0070240B"/>
    <w:rsid w:val="00703497"/>
    <w:rsid w:val="007059A2"/>
    <w:rsid w:val="00705D20"/>
    <w:rsid w:val="00706CE4"/>
    <w:rsid w:val="00707034"/>
    <w:rsid w:val="007100A0"/>
    <w:rsid w:val="00712F3F"/>
    <w:rsid w:val="0071365E"/>
    <w:rsid w:val="0071728A"/>
    <w:rsid w:val="007174B0"/>
    <w:rsid w:val="00717580"/>
    <w:rsid w:val="007207CD"/>
    <w:rsid w:val="00720E6F"/>
    <w:rsid w:val="0072137D"/>
    <w:rsid w:val="00721569"/>
    <w:rsid w:val="0072199E"/>
    <w:rsid w:val="0072235B"/>
    <w:rsid w:val="00723BC2"/>
    <w:rsid w:val="00723D3A"/>
    <w:rsid w:val="00723E86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03B"/>
    <w:rsid w:val="00743490"/>
    <w:rsid w:val="00743563"/>
    <w:rsid w:val="00743849"/>
    <w:rsid w:val="00743CE3"/>
    <w:rsid w:val="00743FF6"/>
    <w:rsid w:val="00744FFB"/>
    <w:rsid w:val="00747C87"/>
    <w:rsid w:val="007501D2"/>
    <w:rsid w:val="007503D8"/>
    <w:rsid w:val="007517F1"/>
    <w:rsid w:val="007518A6"/>
    <w:rsid w:val="00753AF3"/>
    <w:rsid w:val="00753B7B"/>
    <w:rsid w:val="0075589B"/>
    <w:rsid w:val="007573E9"/>
    <w:rsid w:val="00757B6A"/>
    <w:rsid w:val="00761CD6"/>
    <w:rsid w:val="0076213F"/>
    <w:rsid w:val="00762C9F"/>
    <w:rsid w:val="00763272"/>
    <w:rsid w:val="007632A9"/>
    <w:rsid w:val="00763D4D"/>
    <w:rsid w:val="0076441D"/>
    <w:rsid w:val="007658D8"/>
    <w:rsid w:val="007669A7"/>
    <w:rsid w:val="00770BD4"/>
    <w:rsid w:val="0077474D"/>
    <w:rsid w:val="007754EF"/>
    <w:rsid w:val="00775BDD"/>
    <w:rsid w:val="00775CBA"/>
    <w:rsid w:val="00775E61"/>
    <w:rsid w:val="007828FC"/>
    <w:rsid w:val="00783339"/>
    <w:rsid w:val="007843A4"/>
    <w:rsid w:val="007843CE"/>
    <w:rsid w:val="00785532"/>
    <w:rsid w:val="0078623A"/>
    <w:rsid w:val="00790562"/>
    <w:rsid w:val="0079139E"/>
    <w:rsid w:val="00791A17"/>
    <w:rsid w:val="00791D70"/>
    <w:rsid w:val="00791F4E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4593"/>
    <w:rsid w:val="007A4B6C"/>
    <w:rsid w:val="007A5CA2"/>
    <w:rsid w:val="007A7388"/>
    <w:rsid w:val="007A7A4E"/>
    <w:rsid w:val="007A7CFE"/>
    <w:rsid w:val="007B045B"/>
    <w:rsid w:val="007B1EFB"/>
    <w:rsid w:val="007B2411"/>
    <w:rsid w:val="007B326B"/>
    <w:rsid w:val="007B5559"/>
    <w:rsid w:val="007B6402"/>
    <w:rsid w:val="007C0853"/>
    <w:rsid w:val="007C31CC"/>
    <w:rsid w:val="007C37FF"/>
    <w:rsid w:val="007C4B41"/>
    <w:rsid w:val="007C4F26"/>
    <w:rsid w:val="007C5A50"/>
    <w:rsid w:val="007D216D"/>
    <w:rsid w:val="007D291C"/>
    <w:rsid w:val="007D29D3"/>
    <w:rsid w:val="007D5722"/>
    <w:rsid w:val="007D5D6E"/>
    <w:rsid w:val="007D6396"/>
    <w:rsid w:val="007D72FC"/>
    <w:rsid w:val="007D7842"/>
    <w:rsid w:val="007D7A71"/>
    <w:rsid w:val="007E1406"/>
    <w:rsid w:val="007E200A"/>
    <w:rsid w:val="007E25DD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614A"/>
    <w:rsid w:val="007F6341"/>
    <w:rsid w:val="007F75F4"/>
    <w:rsid w:val="007F7DA9"/>
    <w:rsid w:val="007F7DB3"/>
    <w:rsid w:val="007F7FD4"/>
    <w:rsid w:val="00801A79"/>
    <w:rsid w:val="0080227C"/>
    <w:rsid w:val="00802909"/>
    <w:rsid w:val="0080394D"/>
    <w:rsid w:val="00803E9C"/>
    <w:rsid w:val="008050BC"/>
    <w:rsid w:val="00805FDE"/>
    <w:rsid w:val="00806AC1"/>
    <w:rsid w:val="00807635"/>
    <w:rsid w:val="00807868"/>
    <w:rsid w:val="00807A7C"/>
    <w:rsid w:val="00807C71"/>
    <w:rsid w:val="00810254"/>
    <w:rsid w:val="0081137E"/>
    <w:rsid w:val="00813D61"/>
    <w:rsid w:val="00814760"/>
    <w:rsid w:val="008148EF"/>
    <w:rsid w:val="008155D9"/>
    <w:rsid w:val="008161DE"/>
    <w:rsid w:val="0081744F"/>
    <w:rsid w:val="0082108C"/>
    <w:rsid w:val="00823655"/>
    <w:rsid w:val="008241A1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5FFB"/>
    <w:rsid w:val="008364EF"/>
    <w:rsid w:val="008368E5"/>
    <w:rsid w:val="00836E09"/>
    <w:rsid w:val="00837363"/>
    <w:rsid w:val="008378E5"/>
    <w:rsid w:val="008446EF"/>
    <w:rsid w:val="008457A3"/>
    <w:rsid w:val="00846E77"/>
    <w:rsid w:val="008476FC"/>
    <w:rsid w:val="0085222D"/>
    <w:rsid w:val="00852CC4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DC4"/>
    <w:rsid w:val="00864E83"/>
    <w:rsid w:val="00865BA8"/>
    <w:rsid w:val="00865C0E"/>
    <w:rsid w:val="008666F4"/>
    <w:rsid w:val="00866EFA"/>
    <w:rsid w:val="008673E9"/>
    <w:rsid w:val="00867B0E"/>
    <w:rsid w:val="00871AA2"/>
    <w:rsid w:val="00871E46"/>
    <w:rsid w:val="00871E6B"/>
    <w:rsid w:val="00874353"/>
    <w:rsid w:val="0087586E"/>
    <w:rsid w:val="008759D9"/>
    <w:rsid w:val="00875BAC"/>
    <w:rsid w:val="00875C9D"/>
    <w:rsid w:val="0087681B"/>
    <w:rsid w:val="00877016"/>
    <w:rsid w:val="00877A97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A4088"/>
    <w:rsid w:val="008A4597"/>
    <w:rsid w:val="008A6405"/>
    <w:rsid w:val="008A6A24"/>
    <w:rsid w:val="008B05D3"/>
    <w:rsid w:val="008B1E5B"/>
    <w:rsid w:val="008B3336"/>
    <w:rsid w:val="008B6623"/>
    <w:rsid w:val="008C186D"/>
    <w:rsid w:val="008C1E00"/>
    <w:rsid w:val="008C4A6A"/>
    <w:rsid w:val="008C5258"/>
    <w:rsid w:val="008C7BB5"/>
    <w:rsid w:val="008D01E0"/>
    <w:rsid w:val="008D05AB"/>
    <w:rsid w:val="008D0922"/>
    <w:rsid w:val="008D0B64"/>
    <w:rsid w:val="008D0FD5"/>
    <w:rsid w:val="008D184F"/>
    <w:rsid w:val="008D32B1"/>
    <w:rsid w:val="008D4070"/>
    <w:rsid w:val="008D6205"/>
    <w:rsid w:val="008E1756"/>
    <w:rsid w:val="008E2181"/>
    <w:rsid w:val="008E4EDA"/>
    <w:rsid w:val="008E7112"/>
    <w:rsid w:val="008E7DCC"/>
    <w:rsid w:val="008E7EDC"/>
    <w:rsid w:val="008E7FED"/>
    <w:rsid w:val="008F10F6"/>
    <w:rsid w:val="008F1DFC"/>
    <w:rsid w:val="008F2F88"/>
    <w:rsid w:val="008F387F"/>
    <w:rsid w:val="008F3A12"/>
    <w:rsid w:val="008F4736"/>
    <w:rsid w:val="008F4F3B"/>
    <w:rsid w:val="008F6BE3"/>
    <w:rsid w:val="008F74CE"/>
    <w:rsid w:val="00900957"/>
    <w:rsid w:val="0090258A"/>
    <w:rsid w:val="00902C45"/>
    <w:rsid w:val="00903945"/>
    <w:rsid w:val="00903BEE"/>
    <w:rsid w:val="00903F4A"/>
    <w:rsid w:val="00903FCD"/>
    <w:rsid w:val="0090677D"/>
    <w:rsid w:val="00910D34"/>
    <w:rsid w:val="00911CD9"/>
    <w:rsid w:val="009129F4"/>
    <w:rsid w:val="009135ED"/>
    <w:rsid w:val="00915B57"/>
    <w:rsid w:val="00917D80"/>
    <w:rsid w:val="00920DB4"/>
    <w:rsid w:val="00922F8C"/>
    <w:rsid w:val="00923A5F"/>
    <w:rsid w:val="00925AD1"/>
    <w:rsid w:val="009277F7"/>
    <w:rsid w:val="0093072B"/>
    <w:rsid w:val="00930F63"/>
    <w:rsid w:val="0093359B"/>
    <w:rsid w:val="00933854"/>
    <w:rsid w:val="00934635"/>
    <w:rsid w:val="009347A5"/>
    <w:rsid w:val="009362F2"/>
    <w:rsid w:val="0093706C"/>
    <w:rsid w:val="00937F5B"/>
    <w:rsid w:val="00941557"/>
    <w:rsid w:val="00943E81"/>
    <w:rsid w:val="009447D1"/>
    <w:rsid w:val="0094534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07D5"/>
    <w:rsid w:val="00971A72"/>
    <w:rsid w:val="0097279E"/>
    <w:rsid w:val="00972904"/>
    <w:rsid w:val="00972DB9"/>
    <w:rsid w:val="00973645"/>
    <w:rsid w:val="0097458F"/>
    <w:rsid w:val="00975938"/>
    <w:rsid w:val="0097661B"/>
    <w:rsid w:val="00980AA0"/>
    <w:rsid w:val="00982DB7"/>
    <w:rsid w:val="009832FC"/>
    <w:rsid w:val="00983F03"/>
    <w:rsid w:val="00986851"/>
    <w:rsid w:val="00987258"/>
    <w:rsid w:val="00987A57"/>
    <w:rsid w:val="009902AB"/>
    <w:rsid w:val="00992120"/>
    <w:rsid w:val="009937AA"/>
    <w:rsid w:val="00994728"/>
    <w:rsid w:val="0099473D"/>
    <w:rsid w:val="00995F9E"/>
    <w:rsid w:val="0099607B"/>
    <w:rsid w:val="009A1704"/>
    <w:rsid w:val="009A30FC"/>
    <w:rsid w:val="009A33BE"/>
    <w:rsid w:val="009A447F"/>
    <w:rsid w:val="009A4526"/>
    <w:rsid w:val="009A4A2E"/>
    <w:rsid w:val="009A4DDA"/>
    <w:rsid w:val="009A5D9D"/>
    <w:rsid w:val="009B1769"/>
    <w:rsid w:val="009B2573"/>
    <w:rsid w:val="009B46DB"/>
    <w:rsid w:val="009B5772"/>
    <w:rsid w:val="009B7602"/>
    <w:rsid w:val="009C2833"/>
    <w:rsid w:val="009C2B50"/>
    <w:rsid w:val="009C2EB3"/>
    <w:rsid w:val="009C3647"/>
    <w:rsid w:val="009C40B5"/>
    <w:rsid w:val="009C42A5"/>
    <w:rsid w:val="009C5998"/>
    <w:rsid w:val="009C5D06"/>
    <w:rsid w:val="009C7068"/>
    <w:rsid w:val="009C7E21"/>
    <w:rsid w:val="009D06A3"/>
    <w:rsid w:val="009D06CB"/>
    <w:rsid w:val="009D0CB4"/>
    <w:rsid w:val="009D2E54"/>
    <w:rsid w:val="009D31DE"/>
    <w:rsid w:val="009D32F8"/>
    <w:rsid w:val="009D3685"/>
    <w:rsid w:val="009D3C1D"/>
    <w:rsid w:val="009D3E97"/>
    <w:rsid w:val="009D46BE"/>
    <w:rsid w:val="009D73FC"/>
    <w:rsid w:val="009D7ABA"/>
    <w:rsid w:val="009E034A"/>
    <w:rsid w:val="009E1D78"/>
    <w:rsid w:val="009E3935"/>
    <w:rsid w:val="009E530C"/>
    <w:rsid w:val="009E641E"/>
    <w:rsid w:val="009E6B71"/>
    <w:rsid w:val="009E6EDF"/>
    <w:rsid w:val="009E6F86"/>
    <w:rsid w:val="009F0012"/>
    <w:rsid w:val="009F04C6"/>
    <w:rsid w:val="009F10A7"/>
    <w:rsid w:val="009F1A61"/>
    <w:rsid w:val="009F1BB8"/>
    <w:rsid w:val="009F2DF5"/>
    <w:rsid w:val="009F338E"/>
    <w:rsid w:val="009F4981"/>
    <w:rsid w:val="009F60BD"/>
    <w:rsid w:val="009F6873"/>
    <w:rsid w:val="009F6AEE"/>
    <w:rsid w:val="009F6D9F"/>
    <w:rsid w:val="00A00ADB"/>
    <w:rsid w:val="00A02D5A"/>
    <w:rsid w:val="00A11E09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4573"/>
    <w:rsid w:val="00A24A14"/>
    <w:rsid w:val="00A2528E"/>
    <w:rsid w:val="00A26D0F"/>
    <w:rsid w:val="00A32895"/>
    <w:rsid w:val="00A32A1D"/>
    <w:rsid w:val="00A3377A"/>
    <w:rsid w:val="00A33A07"/>
    <w:rsid w:val="00A358E7"/>
    <w:rsid w:val="00A35D92"/>
    <w:rsid w:val="00A36BF0"/>
    <w:rsid w:val="00A40046"/>
    <w:rsid w:val="00A41880"/>
    <w:rsid w:val="00A421D2"/>
    <w:rsid w:val="00A4286A"/>
    <w:rsid w:val="00A43318"/>
    <w:rsid w:val="00A43DFC"/>
    <w:rsid w:val="00A53E43"/>
    <w:rsid w:val="00A56B34"/>
    <w:rsid w:val="00A611BE"/>
    <w:rsid w:val="00A62A00"/>
    <w:rsid w:val="00A62C71"/>
    <w:rsid w:val="00A64D29"/>
    <w:rsid w:val="00A66A18"/>
    <w:rsid w:val="00A70E4A"/>
    <w:rsid w:val="00A71386"/>
    <w:rsid w:val="00A71397"/>
    <w:rsid w:val="00A7297F"/>
    <w:rsid w:val="00A74962"/>
    <w:rsid w:val="00A74A26"/>
    <w:rsid w:val="00A74BAF"/>
    <w:rsid w:val="00A76460"/>
    <w:rsid w:val="00A82195"/>
    <w:rsid w:val="00A82F41"/>
    <w:rsid w:val="00A837B5"/>
    <w:rsid w:val="00A83B97"/>
    <w:rsid w:val="00A86E15"/>
    <w:rsid w:val="00A87FA6"/>
    <w:rsid w:val="00A90A4C"/>
    <w:rsid w:val="00A9157C"/>
    <w:rsid w:val="00A92E8F"/>
    <w:rsid w:val="00A93BEE"/>
    <w:rsid w:val="00A95D4B"/>
    <w:rsid w:val="00A96272"/>
    <w:rsid w:val="00AA0A6E"/>
    <w:rsid w:val="00AA2E04"/>
    <w:rsid w:val="00AA318C"/>
    <w:rsid w:val="00AA4223"/>
    <w:rsid w:val="00AA5C58"/>
    <w:rsid w:val="00AA61EA"/>
    <w:rsid w:val="00AA78ED"/>
    <w:rsid w:val="00AB1A5E"/>
    <w:rsid w:val="00AB2C8F"/>
    <w:rsid w:val="00AB5673"/>
    <w:rsid w:val="00AB6363"/>
    <w:rsid w:val="00AB7923"/>
    <w:rsid w:val="00AB7B98"/>
    <w:rsid w:val="00AC0865"/>
    <w:rsid w:val="00AC102E"/>
    <w:rsid w:val="00AC1815"/>
    <w:rsid w:val="00AC5396"/>
    <w:rsid w:val="00AC63EB"/>
    <w:rsid w:val="00AC7977"/>
    <w:rsid w:val="00AD1130"/>
    <w:rsid w:val="00AD2129"/>
    <w:rsid w:val="00AD3067"/>
    <w:rsid w:val="00AD5463"/>
    <w:rsid w:val="00AD5464"/>
    <w:rsid w:val="00AD783B"/>
    <w:rsid w:val="00AE05CD"/>
    <w:rsid w:val="00AE0F6A"/>
    <w:rsid w:val="00AE2496"/>
    <w:rsid w:val="00AE439A"/>
    <w:rsid w:val="00AE46C5"/>
    <w:rsid w:val="00AE4FB2"/>
    <w:rsid w:val="00AE5220"/>
    <w:rsid w:val="00AE5795"/>
    <w:rsid w:val="00AE7C6F"/>
    <w:rsid w:val="00AE7E2C"/>
    <w:rsid w:val="00AF2433"/>
    <w:rsid w:val="00AF2669"/>
    <w:rsid w:val="00AF2AD5"/>
    <w:rsid w:val="00AF3817"/>
    <w:rsid w:val="00AF4F55"/>
    <w:rsid w:val="00AF5700"/>
    <w:rsid w:val="00AF72BC"/>
    <w:rsid w:val="00AF776B"/>
    <w:rsid w:val="00AF789F"/>
    <w:rsid w:val="00B00AC0"/>
    <w:rsid w:val="00B026E5"/>
    <w:rsid w:val="00B02F00"/>
    <w:rsid w:val="00B04DDA"/>
    <w:rsid w:val="00B054C7"/>
    <w:rsid w:val="00B05513"/>
    <w:rsid w:val="00B0579B"/>
    <w:rsid w:val="00B1228E"/>
    <w:rsid w:val="00B124F7"/>
    <w:rsid w:val="00B126F9"/>
    <w:rsid w:val="00B13973"/>
    <w:rsid w:val="00B1658A"/>
    <w:rsid w:val="00B16C51"/>
    <w:rsid w:val="00B1708C"/>
    <w:rsid w:val="00B17545"/>
    <w:rsid w:val="00B179BC"/>
    <w:rsid w:val="00B17F42"/>
    <w:rsid w:val="00B20FC0"/>
    <w:rsid w:val="00B216A7"/>
    <w:rsid w:val="00B2190C"/>
    <w:rsid w:val="00B2190F"/>
    <w:rsid w:val="00B221F4"/>
    <w:rsid w:val="00B221F7"/>
    <w:rsid w:val="00B22B95"/>
    <w:rsid w:val="00B230EB"/>
    <w:rsid w:val="00B24047"/>
    <w:rsid w:val="00B27A2E"/>
    <w:rsid w:val="00B31980"/>
    <w:rsid w:val="00B31A82"/>
    <w:rsid w:val="00B31CA3"/>
    <w:rsid w:val="00B322E8"/>
    <w:rsid w:val="00B34C79"/>
    <w:rsid w:val="00B34CAE"/>
    <w:rsid w:val="00B361DD"/>
    <w:rsid w:val="00B36253"/>
    <w:rsid w:val="00B362A0"/>
    <w:rsid w:val="00B36AC6"/>
    <w:rsid w:val="00B36F3E"/>
    <w:rsid w:val="00B37C29"/>
    <w:rsid w:val="00B37EC9"/>
    <w:rsid w:val="00B40ECE"/>
    <w:rsid w:val="00B41EE7"/>
    <w:rsid w:val="00B43798"/>
    <w:rsid w:val="00B456F1"/>
    <w:rsid w:val="00B4736F"/>
    <w:rsid w:val="00B51BDB"/>
    <w:rsid w:val="00B51F99"/>
    <w:rsid w:val="00B53DBF"/>
    <w:rsid w:val="00B559DC"/>
    <w:rsid w:val="00B55F15"/>
    <w:rsid w:val="00B61A53"/>
    <w:rsid w:val="00B648A4"/>
    <w:rsid w:val="00B65A84"/>
    <w:rsid w:val="00B67F79"/>
    <w:rsid w:val="00B756CB"/>
    <w:rsid w:val="00B75CFD"/>
    <w:rsid w:val="00B76DB9"/>
    <w:rsid w:val="00B80259"/>
    <w:rsid w:val="00B80A07"/>
    <w:rsid w:val="00B81346"/>
    <w:rsid w:val="00B82C6A"/>
    <w:rsid w:val="00B85665"/>
    <w:rsid w:val="00B8723D"/>
    <w:rsid w:val="00B90369"/>
    <w:rsid w:val="00B9084F"/>
    <w:rsid w:val="00B9189E"/>
    <w:rsid w:val="00B93C8C"/>
    <w:rsid w:val="00B956B9"/>
    <w:rsid w:val="00B97B04"/>
    <w:rsid w:val="00BA08F8"/>
    <w:rsid w:val="00BA0964"/>
    <w:rsid w:val="00BA0A26"/>
    <w:rsid w:val="00BA1643"/>
    <w:rsid w:val="00BA16C7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B6E80"/>
    <w:rsid w:val="00BB767B"/>
    <w:rsid w:val="00BC05B3"/>
    <w:rsid w:val="00BC096B"/>
    <w:rsid w:val="00BC1092"/>
    <w:rsid w:val="00BC123A"/>
    <w:rsid w:val="00BC6EAF"/>
    <w:rsid w:val="00BC76C8"/>
    <w:rsid w:val="00BD25A7"/>
    <w:rsid w:val="00BD2C19"/>
    <w:rsid w:val="00BD2CB7"/>
    <w:rsid w:val="00BD3214"/>
    <w:rsid w:val="00BD43B0"/>
    <w:rsid w:val="00BD4D7C"/>
    <w:rsid w:val="00BD6DCF"/>
    <w:rsid w:val="00BD7BDB"/>
    <w:rsid w:val="00BE1C05"/>
    <w:rsid w:val="00BE2322"/>
    <w:rsid w:val="00BE26CF"/>
    <w:rsid w:val="00BE272B"/>
    <w:rsid w:val="00BE2782"/>
    <w:rsid w:val="00BE29A5"/>
    <w:rsid w:val="00BE43F2"/>
    <w:rsid w:val="00BE4A64"/>
    <w:rsid w:val="00BF09F6"/>
    <w:rsid w:val="00BF1F1E"/>
    <w:rsid w:val="00BF26EB"/>
    <w:rsid w:val="00BF3C3C"/>
    <w:rsid w:val="00BF3D55"/>
    <w:rsid w:val="00BF4252"/>
    <w:rsid w:val="00BF7D39"/>
    <w:rsid w:val="00C00858"/>
    <w:rsid w:val="00C02EE1"/>
    <w:rsid w:val="00C04117"/>
    <w:rsid w:val="00C061FA"/>
    <w:rsid w:val="00C1016B"/>
    <w:rsid w:val="00C1114E"/>
    <w:rsid w:val="00C11B18"/>
    <w:rsid w:val="00C1265C"/>
    <w:rsid w:val="00C14651"/>
    <w:rsid w:val="00C16047"/>
    <w:rsid w:val="00C16D82"/>
    <w:rsid w:val="00C2182A"/>
    <w:rsid w:val="00C2489B"/>
    <w:rsid w:val="00C24AA2"/>
    <w:rsid w:val="00C24B7F"/>
    <w:rsid w:val="00C25DC5"/>
    <w:rsid w:val="00C26B1A"/>
    <w:rsid w:val="00C26FD1"/>
    <w:rsid w:val="00C27E19"/>
    <w:rsid w:val="00C30FD7"/>
    <w:rsid w:val="00C3164E"/>
    <w:rsid w:val="00C323CF"/>
    <w:rsid w:val="00C35796"/>
    <w:rsid w:val="00C4040F"/>
    <w:rsid w:val="00C40A4C"/>
    <w:rsid w:val="00C4184B"/>
    <w:rsid w:val="00C4195B"/>
    <w:rsid w:val="00C427A3"/>
    <w:rsid w:val="00C430F9"/>
    <w:rsid w:val="00C435F7"/>
    <w:rsid w:val="00C437AB"/>
    <w:rsid w:val="00C45A41"/>
    <w:rsid w:val="00C45AEE"/>
    <w:rsid w:val="00C46D66"/>
    <w:rsid w:val="00C502FD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4D8"/>
    <w:rsid w:val="00C72811"/>
    <w:rsid w:val="00C72E44"/>
    <w:rsid w:val="00C73C43"/>
    <w:rsid w:val="00C7559A"/>
    <w:rsid w:val="00C7574D"/>
    <w:rsid w:val="00C80358"/>
    <w:rsid w:val="00C80B51"/>
    <w:rsid w:val="00C818D5"/>
    <w:rsid w:val="00C8314E"/>
    <w:rsid w:val="00C8314F"/>
    <w:rsid w:val="00C83469"/>
    <w:rsid w:val="00C84172"/>
    <w:rsid w:val="00C8511B"/>
    <w:rsid w:val="00C876BC"/>
    <w:rsid w:val="00C90D12"/>
    <w:rsid w:val="00C924C9"/>
    <w:rsid w:val="00C93405"/>
    <w:rsid w:val="00C953B7"/>
    <w:rsid w:val="00C97E31"/>
    <w:rsid w:val="00CA133F"/>
    <w:rsid w:val="00CA148B"/>
    <w:rsid w:val="00CA4C8E"/>
    <w:rsid w:val="00CA59BE"/>
    <w:rsid w:val="00CA60A4"/>
    <w:rsid w:val="00CA6ECD"/>
    <w:rsid w:val="00CA765D"/>
    <w:rsid w:val="00CB0BFA"/>
    <w:rsid w:val="00CB1F2F"/>
    <w:rsid w:val="00CB27F8"/>
    <w:rsid w:val="00CB2CBA"/>
    <w:rsid w:val="00CB4588"/>
    <w:rsid w:val="00CB7F1A"/>
    <w:rsid w:val="00CC008F"/>
    <w:rsid w:val="00CC05F3"/>
    <w:rsid w:val="00CC109F"/>
    <w:rsid w:val="00CC12B0"/>
    <w:rsid w:val="00CC1809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5A22"/>
    <w:rsid w:val="00CD76DC"/>
    <w:rsid w:val="00CE08B4"/>
    <w:rsid w:val="00CE12CA"/>
    <w:rsid w:val="00CE16CE"/>
    <w:rsid w:val="00CE244B"/>
    <w:rsid w:val="00CE495A"/>
    <w:rsid w:val="00CE4F69"/>
    <w:rsid w:val="00CE520A"/>
    <w:rsid w:val="00CE71EF"/>
    <w:rsid w:val="00CE764B"/>
    <w:rsid w:val="00CE7CA7"/>
    <w:rsid w:val="00CF01F9"/>
    <w:rsid w:val="00CF0BDC"/>
    <w:rsid w:val="00CF1106"/>
    <w:rsid w:val="00CF1109"/>
    <w:rsid w:val="00CF17EF"/>
    <w:rsid w:val="00CF199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217E"/>
    <w:rsid w:val="00D135E0"/>
    <w:rsid w:val="00D1380F"/>
    <w:rsid w:val="00D15608"/>
    <w:rsid w:val="00D15C80"/>
    <w:rsid w:val="00D15E04"/>
    <w:rsid w:val="00D20998"/>
    <w:rsid w:val="00D20DF9"/>
    <w:rsid w:val="00D20E4F"/>
    <w:rsid w:val="00D211E1"/>
    <w:rsid w:val="00D22D59"/>
    <w:rsid w:val="00D2321E"/>
    <w:rsid w:val="00D235F5"/>
    <w:rsid w:val="00D23A08"/>
    <w:rsid w:val="00D240B0"/>
    <w:rsid w:val="00D24D03"/>
    <w:rsid w:val="00D2689D"/>
    <w:rsid w:val="00D26DAB"/>
    <w:rsid w:val="00D31556"/>
    <w:rsid w:val="00D31622"/>
    <w:rsid w:val="00D31A02"/>
    <w:rsid w:val="00D328B1"/>
    <w:rsid w:val="00D32F60"/>
    <w:rsid w:val="00D33CDA"/>
    <w:rsid w:val="00D34120"/>
    <w:rsid w:val="00D34A7D"/>
    <w:rsid w:val="00D34AF0"/>
    <w:rsid w:val="00D35419"/>
    <w:rsid w:val="00D3592B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07DC"/>
    <w:rsid w:val="00D51534"/>
    <w:rsid w:val="00D5189D"/>
    <w:rsid w:val="00D51D34"/>
    <w:rsid w:val="00D51FE3"/>
    <w:rsid w:val="00D52580"/>
    <w:rsid w:val="00D53E72"/>
    <w:rsid w:val="00D55B27"/>
    <w:rsid w:val="00D55D62"/>
    <w:rsid w:val="00D57416"/>
    <w:rsid w:val="00D60228"/>
    <w:rsid w:val="00D607F3"/>
    <w:rsid w:val="00D60BCA"/>
    <w:rsid w:val="00D615F1"/>
    <w:rsid w:val="00D61B1C"/>
    <w:rsid w:val="00D621AE"/>
    <w:rsid w:val="00D64044"/>
    <w:rsid w:val="00D65468"/>
    <w:rsid w:val="00D655B2"/>
    <w:rsid w:val="00D66E4D"/>
    <w:rsid w:val="00D67029"/>
    <w:rsid w:val="00D67E72"/>
    <w:rsid w:val="00D714C9"/>
    <w:rsid w:val="00D72116"/>
    <w:rsid w:val="00D72A11"/>
    <w:rsid w:val="00D72C96"/>
    <w:rsid w:val="00D731D4"/>
    <w:rsid w:val="00D73401"/>
    <w:rsid w:val="00D742C4"/>
    <w:rsid w:val="00D74747"/>
    <w:rsid w:val="00D748AE"/>
    <w:rsid w:val="00D7573D"/>
    <w:rsid w:val="00D75D15"/>
    <w:rsid w:val="00D76728"/>
    <w:rsid w:val="00D771E9"/>
    <w:rsid w:val="00D773E2"/>
    <w:rsid w:val="00D7750F"/>
    <w:rsid w:val="00D82DFA"/>
    <w:rsid w:val="00D840A1"/>
    <w:rsid w:val="00D85B4B"/>
    <w:rsid w:val="00D8695D"/>
    <w:rsid w:val="00D86D18"/>
    <w:rsid w:val="00D9116E"/>
    <w:rsid w:val="00D91ED0"/>
    <w:rsid w:val="00D92D01"/>
    <w:rsid w:val="00D964EF"/>
    <w:rsid w:val="00D97C18"/>
    <w:rsid w:val="00DA15DA"/>
    <w:rsid w:val="00DA1614"/>
    <w:rsid w:val="00DA2639"/>
    <w:rsid w:val="00DA2F9E"/>
    <w:rsid w:val="00DA4D7D"/>
    <w:rsid w:val="00DA5C0E"/>
    <w:rsid w:val="00DA7329"/>
    <w:rsid w:val="00DB1E14"/>
    <w:rsid w:val="00DB21E1"/>
    <w:rsid w:val="00DB24C7"/>
    <w:rsid w:val="00DB2F14"/>
    <w:rsid w:val="00DB37C9"/>
    <w:rsid w:val="00DB4C8E"/>
    <w:rsid w:val="00DB57C2"/>
    <w:rsid w:val="00DB67EB"/>
    <w:rsid w:val="00DB7734"/>
    <w:rsid w:val="00DC0947"/>
    <w:rsid w:val="00DC0A76"/>
    <w:rsid w:val="00DC1306"/>
    <w:rsid w:val="00DC62DF"/>
    <w:rsid w:val="00DD1D32"/>
    <w:rsid w:val="00DD5522"/>
    <w:rsid w:val="00DE0448"/>
    <w:rsid w:val="00DE2331"/>
    <w:rsid w:val="00DE31BB"/>
    <w:rsid w:val="00DE4A7A"/>
    <w:rsid w:val="00DE5722"/>
    <w:rsid w:val="00DE6767"/>
    <w:rsid w:val="00DE680B"/>
    <w:rsid w:val="00DE77F1"/>
    <w:rsid w:val="00DF09A4"/>
    <w:rsid w:val="00DF17FF"/>
    <w:rsid w:val="00DF36F6"/>
    <w:rsid w:val="00DF55A1"/>
    <w:rsid w:val="00E000B1"/>
    <w:rsid w:val="00E009ED"/>
    <w:rsid w:val="00E0142D"/>
    <w:rsid w:val="00E016B9"/>
    <w:rsid w:val="00E0203A"/>
    <w:rsid w:val="00E05EE8"/>
    <w:rsid w:val="00E05FCB"/>
    <w:rsid w:val="00E1031A"/>
    <w:rsid w:val="00E118CA"/>
    <w:rsid w:val="00E12C74"/>
    <w:rsid w:val="00E178D0"/>
    <w:rsid w:val="00E21984"/>
    <w:rsid w:val="00E21B48"/>
    <w:rsid w:val="00E21D01"/>
    <w:rsid w:val="00E2255D"/>
    <w:rsid w:val="00E237C2"/>
    <w:rsid w:val="00E24711"/>
    <w:rsid w:val="00E248CE"/>
    <w:rsid w:val="00E252D4"/>
    <w:rsid w:val="00E25F77"/>
    <w:rsid w:val="00E26063"/>
    <w:rsid w:val="00E27381"/>
    <w:rsid w:val="00E30550"/>
    <w:rsid w:val="00E31C00"/>
    <w:rsid w:val="00E31E66"/>
    <w:rsid w:val="00E32264"/>
    <w:rsid w:val="00E330CF"/>
    <w:rsid w:val="00E330FF"/>
    <w:rsid w:val="00E34C8A"/>
    <w:rsid w:val="00E354AB"/>
    <w:rsid w:val="00E36120"/>
    <w:rsid w:val="00E37D36"/>
    <w:rsid w:val="00E44C5C"/>
    <w:rsid w:val="00E45BD7"/>
    <w:rsid w:val="00E467BF"/>
    <w:rsid w:val="00E479C2"/>
    <w:rsid w:val="00E51C22"/>
    <w:rsid w:val="00E524AF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6221"/>
    <w:rsid w:val="00E67C7D"/>
    <w:rsid w:val="00E725BE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2319"/>
    <w:rsid w:val="00E93D17"/>
    <w:rsid w:val="00E947CB"/>
    <w:rsid w:val="00E94894"/>
    <w:rsid w:val="00E956FD"/>
    <w:rsid w:val="00E96123"/>
    <w:rsid w:val="00E9622B"/>
    <w:rsid w:val="00E969BB"/>
    <w:rsid w:val="00E96EA5"/>
    <w:rsid w:val="00E9776A"/>
    <w:rsid w:val="00EA0136"/>
    <w:rsid w:val="00EA02E8"/>
    <w:rsid w:val="00EA2722"/>
    <w:rsid w:val="00EA37CC"/>
    <w:rsid w:val="00EA4841"/>
    <w:rsid w:val="00EA505F"/>
    <w:rsid w:val="00EA6C86"/>
    <w:rsid w:val="00EA761E"/>
    <w:rsid w:val="00EB03C9"/>
    <w:rsid w:val="00EB05F6"/>
    <w:rsid w:val="00EB0D22"/>
    <w:rsid w:val="00EB29F1"/>
    <w:rsid w:val="00EB2CBF"/>
    <w:rsid w:val="00EB383E"/>
    <w:rsid w:val="00EB4602"/>
    <w:rsid w:val="00EB46A0"/>
    <w:rsid w:val="00EB527B"/>
    <w:rsid w:val="00EB533A"/>
    <w:rsid w:val="00EB5576"/>
    <w:rsid w:val="00EB7276"/>
    <w:rsid w:val="00EC0780"/>
    <w:rsid w:val="00EC0D4D"/>
    <w:rsid w:val="00EC11E1"/>
    <w:rsid w:val="00EC1C49"/>
    <w:rsid w:val="00EC2154"/>
    <w:rsid w:val="00EC2A7B"/>
    <w:rsid w:val="00EC457F"/>
    <w:rsid w:val="00EC45DA"/>
    <w:rsid w:val="00EC51DC"/>
    <w:rsid w:val="00ED2878"/>
    <w:rsid w:val="00ED3802"/>
    <w:rsid w:val="00EE0B1F"/>
    <w:rsid w:val="00EE0CD2"/>
    <w:rsid w:val="00EE24AE"/>
    <w:rsid w:val="00EE31DD"/>
    <w:rsid w:val="00EE42E2"/>
    <w:rsid w:val="00EE4506"/>
    <w:rsid w:val="00EE53FB"/>
    <w:rsid w:val="00EE611D"/>
    <w:rsid w:val="00EE69BB"/>
    <w:rsid w:val="00EE75A3"/>
    <w:rsid w:val="00EE78D1"/>
    <w:rsid w:val="00EE7920"/>
    <w:rsid w:val="00EF09D9"/>
    <w:rsid w:val="00EF1E22"/>
    <w:rsid w:val="00EF20D4"/>
    <w:rsid w:val="00EF3CDB"/>
    <w:rsid w:val="00EF5809"/>
    <w:rsid w:val="00EF62BA"/>
    <w:rsid w:val="00EF67FE"/>
    <w:rsid w:val="00EF6996"/>
    <w:rsid w:val="00EF7519"/>
    <w:rsid w:val="00EF7AA9"/>
    <w:rsid w:val="00EF7D82"/>
    <w:rsid w:val="00F02A57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131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4CB6"/>
    <w:rsid w:val="00F36828"/>
    <w:rsid w:val="00F421FD"/>
    <w:rsid w:val="00F447E2"/>
    <w:rsid w:val="00F45358"/>
    <w:rsid w:val="00F4609D"/>
    <w:rsid w:val="00F50AD0"/>
    <w:rsid w:val="00F51194"/>
    <w:rsid w:val="00F51579"/>
    <w:rsid w:val="00F52C39"/>
    <w:rsid w:val="00F536EB"/>
    <w:rsid w:val="00F53918"/>
    <w:rsid w:val="00F56F8C"/>
    <w:rsid w:val="00F574A0"/>
    <w:rsid w:val="00F575F7"/>
    <w:rsid w:val="00F611BA"/>
    <w:rsid w:val="00F62E02"/>
    <w:rsid w:val="00F63B95"/>
    <w:rsid w:val="00F645CA"/>
    <w:rsid w:val="00F67CF5"/>
    <w:rsid w:val="00F7120C"/>
    <w:rsid w:val="00F72311"/>
    <w:rsid w:val="00F727F3"/>
    <w:rsid w:val="00F75171"/>
    <w:rsid w:val="00F76896"/>
    <w:rsid w:val="00F76EB5"/>
    <w:rsid w:val="00F77B43"/>
    <w:rsid w:val="00F807CB"/>
    <w:rsid w:val="00F80CE8"/>
    <w:rsid w:val="00F82FFB"/>
    <w:rsid w:val="00F8300C"/>
    <w:rsid w:val="00F83E64"/>
    <w:rsid w:val="00F8423B"/>
    <w:rsid w:val="00F90E89"/>
    <w:rsid w:val="00F90EDD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6E53"/>
    <w:rsid w:val="00FB726B"/>
    <w:rsid w:val="00FB7845"/>
    <w:rsid w:val="00FB7A49"/>
    <w:rsid w:val="00FC21B9"/>
    <w:rsid w:val="00FC3140"/>
    <w:rsid w:val="00FC329F"/>
    <w:rsid w:val="00FC54EE"/>
    <w:rsid w:val="00FC5AB2"/>
    <w:rsid w:val="00FC5EA8"/>
    <w:rsid w:val="00FC6AE3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51B1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9843915F-48CB-4CDC-B531-98D45FB0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2689D"/>
    <w:pPr>
      <w:spacing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67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58E43-3346-4E01-BBC4-8B2C921795BE}">
  <ds:schemaRefs>
    <ds:schemaRef ds:uri="03148020-852d-4f50-b30b-19270ad68341"/>
    <ds:schemaRef ds:uri="http://purl.org/dc/dcmitype/"/>
    <ds:schemaRef ds:uri="http://schemas.microsoft.com/office/infopath/2007/PartnerControls"/>
    <ds:schemaRef ds:uri="36374bd2-7795-4d03-b0ea-81f729270fc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963D81-79E5-49F9-8EB9-D8701D66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2</cp:revision>
  <dcterms:created xsi:type="dcterms:W3CDTF">2022-12-15T20:24:00Z</dcterms:created>
  <dcterms:modified xsi:type="dcterms:W3CDTF">2022-12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